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6402F" w14:textId="77777777" w:rsidR="00570B19" w:rsidRDefault="00570B19">
      <w:r>
        <w:rPr>
          <w:noProof/>
        </w:rPr>
        <w:drawing>
          <wp:anchor distT="0" distB="0" distL="114300" distR="114300" simplePos="0" relativeHeight="251659264" behindDoc="1" locked="0" layoutInCell="1" allowOverlap="1" wp14:anchorId="44538CF4" wp14:editId="54535444">
            <wp:simplePos x="0" y="0"/>
            <wp:positionH relativeFrom="column">
              <wp:posOffset>186690</wp:posOffset>
            </wp:positionH>
            <wp:positionV relativeFrom="paragraph">
              <wp:posOffset>-596900</wp:posOffset>
            </wp:positionV>
            <wp:extent cx="937260" cy="885190"/>
            <wp:effectExtent l="0" t="0" r="0" b="0"/>
            <wp:wrapTight wrapText="bothSides">
              <wp:wrapPolygon edited="0">
                <wp:start x="0" y="0"/>
                <wp:lineTo x="0" y="20918"/>
                <wp:lineTo x="21073" y="20918"/>
                <wp:lineTo x="210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570B19" w:rsidRPr="0059523C" w14:paraId="6D942221" w14:textId="77777777" w:rsidTr="00BC3F26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5D890BBC" w14:textId="77777777" w:rsidR="00570B19" w:rsidRPr="0008337C" w:rsidRDefault="00570B19" w:rsidP="00BC3F26">
            <w:pPr>
              <w:pStyle w:val="Heading2"/>
              <w:rPr>
                <w:color w:val="0070C0"/>
              </w:rPr>
            </w:pPr>
            <w:r w:rsidRPr="0008337C">
              <w:rPr>
                <w:color w:val="0070C0"/>
              </w:rPr>
              <w:t>Candidate Information</w:t>
            </w:r>
          </w:p>
        </w:tc>
      </w:tr>
      <w:tr w:rsidR="00570B19" w14:paraId="5F66801D" w14:textId="77777777" w:rsidTr="00BC3F26">
        <w:trPr>
          <w:trHeight w:hRule="exact" w:val="80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14:paraId="66EE4F56" w14:textId="77777777" w:rsidR="00570B19" w:rsidRPr="00112AFE" w:rsidRDefault="00570B19" w:rsidP="00BC3F26">
            <w:pPr>
              <w:pStyle w:val="Body"/>
            </w:pPr>
          </w:p>
        </w:tc>
      </w:tr>
      <w:tr w:rsidR="00570B19" w:rsidRPr="0002145C" w14:paraId="59D7DF7A" w14:textId="77777777" w:rsidTr="00BC3F2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A4DCB9F" w14:textId="77777777" w:rsidR="00570B19" w:rsidRPr="0008337C" w:rsidRDefault="00570B19" w:rsidP="00BC3F26">
            <w:pPr>
              <w:pStyle w:val="Body"/>
              <w:rPr>
                <w:sz w:val="18"/>
              </w:rPr>
            </w:pPr>
            <w:r w:rsidRPr="0008337C">
              <w:rPr>
                <w:sz w:val="18"/>
              </w:rPr>
              <w:t>Nam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58992F8" w14:textId="77777777" w:rsidR="00570B19" w:rsidRPr="0008337C" w:rsidRDefault="00570B19" w:rsidP="00BC3F26">
            <w:pPr>
              <w:pStyle w:val="Body"/>
              <w:rPr>
                <w:sz w:val="18"/>
              </w:rPr>
            </w:pPr>
            <w:r w:rsidRPr="0008337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8337C">
              <w:rPr>
                <w:sz w:val="18"/>
              </w:rPr>
              <w:instrText xml:space="preserve"> FORMTEXT </w:instrText>
            </w:r>
            <w:r w:rsidRPr="0008337C">
              <w:rPr>
                <w:sz w:val="18"/>
              </w:rPr>
            </w:r>
            <w:r w:rsidRPr="0008337C">
              <w:rPr>
                <w:sz w:val="18"/>
              </w:rPr>
              <w:fldChar w:fldCharType="separate"/>
            </w:r>
            <w:bookmarkStart w:id="1" w:name="_GoBack"/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bookmarkEnd w:id="1"/>
            <w:r w:rsidRPr="0008337C">
              <w:rPr>
                <w:sz w:val="18"/>
              </w:rPr>
              <w:fldChar w:fldCharType="end"/>
            </w:r>
            <w:bookmarkEnd w:id="0"/>
          </w:p>
        </w:tc>
      </w:tr>
      <w:tr w:rsidR="00570B19" w:rsidRPr="0002145C" w14:paraId="1572FB8E" w14:textId="77777777" w:rsidTr="00BC3F2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9A52BAE" w14:textId="77777777" w:rsidR="00570B19" w:rsidRPr="0008337C" w:rsidRDefault="00570B19" w:rsidP="00BC3F26">
            <w:pPr>
              <w:pStyle w:val="Body"/>
              <w:rPr>
                <w:sz w:val="18"/>
              </w:rPr>
            </w:pPr>
            <w:r w:rsidRPr="0008337C">
              <w:rPr>
                <w:sz w:val="18"/>
              </w:rPr>
              <w:t>Street 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0897C50" w14:textId="77777777" w:rsidR="00570B19" w:rsidRPr="0008337C" w:rsidRDefault="00570B19" w:rsidP="00BC3F26">
            <w:pPr>
              <w:rPr>
                <w:rFonts w:ascii="Arial" w:hAnsi="Arial"/>
                <w:sz w:val="18"/>
              </w:rPr>
            </w:pPr>
            <w:r w:rsidRPr="0008337C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8337C">
              <w:rPr>
                <w:rFonts w:ascii="Arial" w:hAnsi="Arial"/>
                <w:sz w:val="18"/>
              </w:rPr>
              <w:instrText xml:space="preserve"> FORMTEXT </w:instrText>
            </w:r>
            <w:r w:rsidRPr="0008337C">
              <w:rPr>
                <w:rFonts w:ascii="Arial" w:hAnsi="Arial"/>
                <w:sz w:val="18"/>
              </w:rPr>
            </w:r>
            <w:r w:rsidRPr="0008337C">
              <w:rPr>
                <w:rFonts w:ascii="Arial" w:hAnsi="Arial"/>
                <w:sz w:val="18"/>
              </w:rPr>
              <w:fldChar w:fldCharType="separate"/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</w:tr>
      <w:tr w:rsidR="00570B19" w:rsidRPr="0002145C" w14:paraId="182834FA" w14:textId="77777777" w:rsidTr="00BC3F2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7293F0A" w14:textId="77777777" w:rsidR="00570B19" w:rsidRPr="0008337C" w:rsidRDefault="00570B19" w:rsidP="00BC3F26">
            <w:pPr>
              <w:pStyle w:val="Body"/>
              <w:rPr>
                <w:sz w:val="18"/>
              </w:rPr>
            </w:pPr>
            <w:r w:rsidRPr="0008337C">
              <w:rPr>
                <w:sz w:val="18"/>
              </w:rPr>
              <w:t>City ST ZIP Cod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4645547" w14:textId="77777777" w:rsidR="00570B19" w:rsidRPr="0008337C" w:rsidRDefault="00570B19" w:rsidP="00BC3F26">
            <w:pPr>
              <w:rPr>
                <w:rFonts w:ascii="Arial" w:hAnsi="Arial"/>
                <w:sz w:val="18"/>
              </w:rPr>
            </w:pPr>
            <w:r w:rsidRPr="0008337C"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8337C">
              <w:rPr>
                <w:rFonts w:ascii="Arial" w:hAnsi="Arial"/>
                <w:sz w:val="18"/>
              </w:rPr>
              <w:instrText xml:space="preserve"> FORMTEXT </w:instrText>
            </w:r>
            <w:r w:rsidRPr="0008337C">
              <w:rPr>
                <w:rFonts w:ascii="Arial" w:hAnsi="Arial"/>
                <w:sz w:val="18"/>
              </w:rPr>
            </w:r>
            <w:r w:rsidRPr="0008337C">
              <w:rPr>
                <w:rFonts w:ascii="Arial" w:hAnsi="Arial"/>
                <w:sz w:val="18"/>
              </w:rPr>
              <w:fldChar w:fldCharType="separate"/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</w:tr>
      <w:tr w:rsidR="00570B19" w:rsidRPr="0002145C" w14:paraId="46AD7407" w14:textId="77777777" w:rsidTr="00BC3F2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985066D" w14:textId="77777777" w:rsidR="00570B19" w:rsidRPr="0008337C" w:rsidRDefault="00570B19" w:rsidP="00BC3F26">
            <w:pPr>
              <w:pStyle w:val="Body"/>
              <w:rPr>
                <w:sz w:val="18"/>
              </w:rPr>
            </w:pPr>
            <w:r w:rsidRPr="0008337C">
              <w:rPr>
                <w:sz w:val="18"/>
              </w:rPr>
              <w:t>Phon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F5478DC" w14:textId="77777777" w:rsidR="00570B19" w:rsidRPr="0008337C" w:rsidRDefault="00570B19" w:rsidP="00BC3F26">
            <w:pPr>
              <w:rPr>
                <w:rFonts w:ascii="Arial" w:hAnsi="Arial"/>
                <w:sz w:val="18"/>
              </w:rPr>
            </w:pPr>
            <w:r w:rsidRPr="0008337C"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8337C">
              <w:rPr>
                <w:rFonts w:ascii="Arial" w:hAnsi="Arial"/>
                <w:sz w:val="18"/>
              </w:rPr>
              <w:instrText xml:space="preserve"> FORMTEXT </w:instrText>
            </w:r>
            <w:r w:rsidRPr="0008337C">
              <w:rPr>
                <w:rFonts w:ascii="Arial" w:hAnsi="Arial"/>
                <w:sz w:val="18"/>
              </w:rPr>
            </w:r>
            <w:r w:rsidRPr="0008337C">
              <w:rPr>
                <w:rFonts w:ascii="Arial" w:hAnsi="Arial"/>
                <w:sz w:val="18"/>
              </w:rPr>
              <w:fldChar w:fldCharType="separate"/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</w:tr>
      <w:tr w:rsidR="00570B19" w:rsidRPr="0002145C" w14:paraId="45C09030" w14:textId="77777777" w:rsidTr="00BC3F2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748FDCC" w14:textId="77777777" w:rsidR="00570B19" w:rsidRPr="0008337C" w:rsidRDefault="00570B19" w:rsidP="00BC3F26">
            <w:pPr>
              <w:pStyle w:val="Body"/>
              <w:rPr>
                <w:sz w:val="18"/>
              </w:rPr>
            </w:pPr>
            <w:r w:rsidRPr="0008337C">
              <w:rPr>
                <w:sz w:val="18"/>
              </w:rPr>
              <w:t>E-Mail 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63D3901" w14:textId="77777777" w:rsidR="00570B19" w:rsidRPr="0008337C" w:rsidRDefault="00570B19" w:rsidP="00BC3F26">
            <w:pPr>
              <w:rPr>
                <w:rFonts w:ascii="Arial" w:hAnsi="Arial"/>
                <w:sz w:val="18"/>
              </w:rPr>
            </w:pPr>
            <w:r w:rsidRPr="0008337C"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8337C">
              <w:rPr>
                <w:rFonts w:ascii="Arial" w:hAnsi="Arial"/>
                <w:sz w:val="18"/>
              </w:rPr>
              <w:instrText xml:space="preserve"> FORMTEXT </w:instrText>
            </w:r>
            <w:r w:rsidRPr="0008337C">
              <w:rPr>
                <w:rFonts w:ascii="Arial" w:hAnsi="Arial"/>
                <w:sz w:val="18"/>
              </w:rPr>
            </w:r>
            <w:r w:rsidRPr="0008337C">
              <w:rPr>
                <w:rFonts w:ascii="Arial" w:hAnsi="Arial"/>
                <w:sz w:val="18"/>
              </w:rPr>
              <w:fldChar w:fldCharType="separate"/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</w:tr>
      <w:tr w:rsidR="00570B19" w:rsidRPr="0059523C" w14:paraId="49D5E0B7" w14:textId="77777777" w:rsidTr="00BC3F26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07685D74" w14:textId="77777777" w:rsidR="00570B19" w:rsidRPr="0008337C" w:rsidRDefault="00570B19" w:rsidP="00BC3F26">
            <w:pPr>
              <w:pStyle w:val="Heading2"/>
              <w:rPr>
                <w:color w:val="0070C0"/>
              </w:rPr>
            </w:pPr>
            <w:r w:rsidRPr="0008337C">
              <w:rPr>
                <w:color w:val="0070C0"/>
              </w:rPr>
              <w:t>Position Interest</w:t>
            </w:r>
          </w:p>
        </w:tc>
      </w:tr>
      <w:tr w:rsidR="00570B19" w14:paraId="71B091DD" w14:textId="77777777" w:rsidTr="00BC3F26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AA173" w14:textId="77777777" w:rsidR="00570B19" w:rsidRPr="00112AFE" w:rsidRDefault="00570B19" w:rsidP="00BC3F26">
            <w:pPr>
              <w:pStyle w:val="Body"/>
            </w:pPr>
            <w:r>
              <w:t>Which position are you interested in?</w:t>
            </w:r>
            <w:r w:rsidR="00754132">
              <w:t xml:space="preserve"> </w:t>
            </w:r>
            <w:r w:rsidR="00754132" w:rsidRPr="0008337C"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4132" w:rsidRPr="0008337C">
              <w:rPr>
                <w:rFonts w:ascii="Arial" w:hAnsi="Arial"/>
                <w:sz w:val="18"/>
              </w:rPr>
              <w:instrText xml:space="preserve"> FORMTEXT </w:instrText>
            </w:r>
            <w:r w:rsidR="00754132" w:rsidRPr="0008337C">
              <w:rPr>
                <w:rFonts w:ascii="Arial" w:hAnsi="Arial"/>
                <w:sz w:val="18"/>
              </w:rPr>
            </w:r>
            <w:r w:rsidR="00754132" w:rsidRPr="0008337C">
              <w:rPr>
                <w:rFonts w:ascii="Arial" w:hAnsi="Arial"/>
                <w:sz w:val="18"/>
              </w:rPr>
              <w:fldChar w:fldCharType="separate"/>
            </w:r>
            <w:r w:rsidR="00754132" w:rsidRPr="0008337C">
              <w:rPr>
                <w:rFonts w:ascii="Arial" w:hAnsi="Arial"/>
                <w:noProof/>
                <w:sz w:val="18"/>
              </w:rPr>
              <w:t> </w:t>
            </w:r>
            <w:r w:rsidR="00754132" w:rsidRPr="0008337C">
              <w:rPr>
                <w:rFonts w:ascii="Arial" w:hAnsi="Arial"/>
                <w:noProof/>
                <w:sz w:val="18"/>
              </w:rPr>
              <w:t> </w:t>
            </w:r>
            <w:r w:rsidR="00754132" w:rsidRPr="0008337C">
              <w:rPr>
                <w:rFonts w:ascii="Arial" w:hAnsi="Arial"/>
                <w:noProof/>
                <w:sz w:val="18"/>
              </w:rPr>
              <w:t> </w:t>
            </w:r>
            <w:r w:rsidR="00754132" w:rsidRPr="0008337C">
              <w:rPr>
                <w:rFonts w:ascii="Arial" w:hAnsi="Arial"/>
                <w:noProof/>
                <w:sz w:val="18"/>
              </w:rPr>
              <w:t> </w:t>
            </w:r>
            <w:r w:rsidR="00754132" w:rsidRPr="0008337C">
              <w:rPr>
                <w:rFonts w:ascii="Arial" w:hAnsi="Arial"/>
                <w:noProof/>
                <w:sz w:val="18"/>
              </w:rPr>
              <w:t> </w:t>
            </w:r>
            <w:r w:rsidR="00754132" w:rsidRPr="0008337C">
              <w:rPr>
                <w:rFonts w:ascii="Arial" w:hAnsi="Arial"/>
                <w:sz w:val="18"/>
              </w:rPr>
              <w:fldChar w:fldCharType="end"/>
            </w:r>
          </w:p>
        </w:tc>
      </w:tr>
      <w:tr w:rsidR="00570B19" w:rsidRPr="0059523C" w14:paraId="20D82E06" w14:textId="77777777" w:rsidTr="00BC3F26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1DD8CA5E" w14:textId="77777777" w:rsidR="00570B19" w:rsidRPr="0008337C" w:rsidRDefault="00570B19" w:rsidP="00BC3F26">
            <w:pPr>
              <w:pStyle w:val="Heading2"/>
              <w:rPr>
                <w:color w:val="0070C0"/>
              </w:rPr>
            </w:pPr>
            <w:r w:rsidRPr="0008337C">
              <w:rPr>
                <w:color w:val="0070C0"/>
              </w:rPr>
              <w:t>Summary of your Involvement with Youth Hockey</w:t>
            </w:r>
          </w:p>
        </w:tc>
      </w:tr>
      <w:tr w:rsidR="00570B19" w14:paraId="2CF12A00" w14:textId="77777777" w:rsidTr="00BC3F26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A66A9" w14:textId="77777777" w:rsidR="00570B19" w:rsidRPr="00112AFE" w:rsidRDefault="00570B19" w:rsidP="00BC3F26">
            <w:pPr>
              <w:pStyle w:val="Body"/>
            </w:pPr>
            <w:r>
              <w:t>Do you have children in the youth hockey program?  Have you coached?  Have you officiated?  Have you played organized hockey?  Have you served on committees?</w:t>
            </w:r>
          </w:p>
        </w:tc>
      </w:tr>
      <w:tr w:rsidR="00570B19" w14:paraId="02783822" w14:textId="77777777" w:rsidTr="00BC3F26">
        <w:trPr>
          <w:trHeight w:hRule="exact" w:val="2953"/>
          <w:jc w:val="center"/>
        </w:trPr>
        <w:tc>
          <w:tcPr>
            <w:tcW w:w="9360" w:type="dxa"/>
            <w:gridSpan w:val="2"/>
          </w:tcPr>
          <w:p w14:paraId="3AE51C37" w14:textId="77777777" w:rsidR="00570B19" w:rsidRPr="00112AFE" w:rsidRDefault="00570B19" w:rsidP="00BC3F26">
            <w:pPr>
              <w:pStyle w:val="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54132" w14:paraId="11194FD2" w14:textId="77777777" w:rsidTr="00754132">
        <w:trPr>
          <w:trHeight w:hRule="exact" w:val="595"/>
          <w:jc w:val="center"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590E3522" w14:textId="77777777" w:rsidR="00754132" w:rsidRPr="0008337C" w:rsidRDefault="00754132" w:rsidP="009365B5">
            <w:pPr>
              <w:pStyle w:val="Heading2"/>
              <w:rPr>
                <w:color w:val="0070C0"/>
              </w:rPr>
            </w:pPr>
            <w:r>
              <w:rPr>
                <w:color w:val="0070C0"/>
              </w:rPr>
              <w:t>What other experience do you have that applies to Serving on a Board or the specific role you are applying for?</w:t>
            </w:r>
          </w:p>
        </w:tc>
      </w:tr>
      <w:tr w:rsidR="00754132" w14:paraId="147C65E1" w14:textId="77777777" w:rsidTr="001B30DC">
        <w:trPr>
          <w:trHeight w:hRule="exact" w:val="2953"/>
          <w:jc w:val="center"/>
        </w:trPr>
        <w:tc>
          <w:tcPr>
            <w:tcW w:w="9360" w:type="dxa"/>
            <w:gridSpan w:val="2"/>
          </w:tcPr>
          <w:p w14:paraId="1317D614" w14:textId="77777777" w:rsidR="00754132" w:rsidRPr="00112AFE" w:rsidRDefault="00754132" w:rsidP="009365B5">
            <w:pPr>
              <w:pStyle w:val="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5D2D74" w14:textId="77777777" w:rsidR="008A6FB0" w:rsidRDefault="008A6FB0"/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570B19" w:rsidRPr="0059523C" w14:paraId="6B1071E8" w14:textId="77777777" w:rsidTr="00BC3F26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28A55DE9" w14:textId="77777777" w:rsidR="00570B19" w:rsidRPr="0008337C" w:rsidRDefault="00570B19" w:rsidP="00BC3F26">
            <w:pPr>
              <w:pStyle w:val="Heading2"/>
              <w:rPr>
                <w:color w:val="0070C0"/>
              </w:rPr>
            </w:pPr>
            <w:r w:rsidRPr="0008337C">
              <w:rPr>
                <w:color w:val="0070C0"/>
              </w:rPr>
              <w:t>Completed Forms</w:t>
            </w:r>
          </w:p>
        </w:tc>
      </w:tr>
      <w:tr w:rsidR="00570B19" w14:paraId="149ED0CC" w14:textId="77777777" w:rsidTr="00BC3F26">
        <w:trPr>
          <w:trHeight w:val="648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CF4F" w14:textId="77777777" w:rsidR="0018318D" w:rsidRDefault="00570B19" w:rsidP="00C52C7B">
            <w:pPr>
              <w:pStyle w:val="Body"/>
            </w:pPr>
            <w:r>
              <w:t xml:space="preserve">Completed forms must </w:t>
            </w:r>
            <w:r w:rsidR="005208F2">
              <w:t xml:space="preserve">be received by </w:t>
            </w:r>
            <w:r w:rsidR="002621D6">
              <w:t>June 7, 2017</w:t>
            </w:r>
            <w:r>
              <w:t xml:space="preserve"> and sent to: </w:t>
            </w:r>
            <w:r w:rsidR="0018318D">
              <w:t xml:space="preserve"> </w:t>
            </w:r>
          </w:p>
          <w:p w14:paraId="1493F79F" w14:textId="77777777" w:rsidR="00C52C7B" w:rsidRDefault="002621D6" w:rsidP="00C52C7B">
            <w:pPr>
              <w:pStyle w:val="Body"/>
            </w:pPr>
            <w:r>
              <w:t xml:space="preserve">The person listed on the web site – </w:t>
            </w:r>
          </w:p>
          <w:p w14:paraId="0B8F5439" w14:textId="77777777" w:rsidR="002621D6" w:rsidRPr="00162F22" w:rsidRDefault="002621D6" w:rsidP="002621D6">
            <w:pPr>
              <w:pStyle w:val="Body"/>
              <w:ind w:right="-105"/>
            </w:pPr>
            <w:r>
              <w:lastRenderedPageBreak/>
              <w:t xml:space="preserve">Concessions Managers - </w:t>
            </w:r>
            <w:hyperlink r:id="rId8" w:tgtFrame="_blank" w:history="1">
              <w:r>
                <w:rPr>
                  <w:rStyle w:val="Hyperlink"/>
                </w:rPr>
                <w:t>natashialevoir@gmail.com</w:t>
              </w:r>
            </w:hyperlink>
            <w:r>
              <w:br/>
              <w:t xml:space="preserve">Wreath Manger - </w:t>
            </w:r>
            <w:hyperlink r:id="rId9" w:tgtFrame="_blank" w:history="1">
              <w:r>
                <w:rPr>
                  <w:rStyle w:val="Hyperlink"/>
                </w:rPr>
                <w:t>jariestenberg@comcast.net</w:t>
              </w:r>
            </w:hyperlink>
            <w:r>
              <w:br/>
              <w:t xml:space="preserve">Travel Team Level Coordinators - Squirts, U10, PeeWee, U12, Bantam, U15 - </w:t>
            </w:r>
            <w:hyperlink r:id="rId10" w:tgtFrame="_blank" w:history="1">
              <w:r>
                <w:rPr>
                  <w:rStyle w:val="Hyperlink"/>
                </w:rPr>
                <w:t>dave_essen@hotmail.com</w:t>
              </w:r>
            </w:hyperlink>
            <w:r>
              <w:t xml:space="preserve"> and </w:t>
            </w:r>
            <w:hyperlink r:id="rId11" w:tgtFrame="_blank" w:history="1">
              <w:r>
                <w:rPr>
                  <w:rStyle w:val="Hyperlink"/>
                </w:rPr>
                <w:t>kara.kukendall@gmail.com</w:t>
              </w:r>
            </w:hyperlink>
            <w:r>
              <w:br/>
              <w:t xml:space="preserve">Evaluations Coordinators - </w:t>
            </w:r>
            <w:hyperlink r:id="rId12" w:tgtFrame="_blank" w:history="1">
              <w:r>
                <w:rPr>
                  <w:rStyle w:val="Hyperlink"/>
                </w:rPr>
                <w:t>jschmidt@lilogistics.com</w:t>
              </w:r>
            </w:hyperlink>
            <w:r>
              <w:br/>
            </w:r>
          </w:p>
        </w:tc>
      </w:tr>
      <w:tr w:rsidR="00570B19" w:rsidRPr="0059523C" w14:paraId="078B5F76" w14:textId="77777777" w:rsidTr="00BC3F26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2BBCDD87" w14:textId="77777777" w:rsidR="00570B19" w:rsidRPr="0008337C" w:rsidRDefault="00570B19" w:rsidP="00BC3F26">
            <w:pPr>
              <w:pStyle w:val="Heading2"/>
              <w:rPr>
                <w:color w:val="0070C0"/>
              </w:rPr>
            </w:pPr>
            <w:r w:rsidRPr="0008337C">
              <w:rPr>
                <w:color w:val="0070C0"/>
              </w:rPr>
              <w:lastRenderedPageBreak/>
              <w:t>Thank You</w:t>
            </w:r>
          </w:p>
        </w:tc>
      </w:tr>
      <w:tr w:rsidR="00570B19" w14:paraId="27F5CD06" w14:textId="77777777" w:rsidTr="00BC3F26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8D9D610" w14:textId="77777777" w:rsidR="00570B19" w:rsidRPr="00112AFE" w:rsidRDefault="00570B19" w:rsidP="00BC3F26">
            <w:pPr>
              <w:pStyle w:val="Body"/>
            </w:pPr>
            <w:r>
              <w:t>Thank you for completing this application form and for your interest in volunteering with us.</w:t>
            </w:r>
          </w:p>
        </w:tc>
      </w:tr>
    </w:tbl>
    <w:p w14:paraId="1BC73546" w14:textId="77777777" w:rsidR="00570B19" w:rsidRDefault="00570B19"/>
    <w:sectPr w:rsidR="00570B1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11237" w14:textId="77777777" w:rsidR="00857D3A" w:rsidRDefault="00857D3A" w:rsidP="002A1582">
      <w:pPr>
        <w:spacing w:after="0" w:line="240" w:lineRule="auto"/>
      </w:pPr>
      <w:r>
        <w:separator/>
      </w:r>
    </w:p>
  </w:endnote>
  <w:endnote w:type="continuationSeparator" w:id="0">
    <w:p w14:paraId="3BA4B698" w14:textId="77777777" w:rsidR="00857D3A" w:rsidRDefault="00857D3A" w:rsidP="002A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AD0B4" w14:textId="77777777" w:rsidR="00857D3A" w:rsidRDefault="00857D3A" w:rsidP="002A1582">
      <w:pPr>
        <w:spacing w:after="0" w:line="240" w:lineRule="auto"/>
      </w:pPr>
      <w:r>
        <w:separator/>
      </w:r>
    </w:p>
  </w:footnote>
  <w:footnote w:type="continuationSeparator" w:id="0">
    <w:p w14:paraId="24DE6009" w14:textId="77777777" w:rsidR="00857D3A" w:rsidRDefault="00857D3A" w:rsidP="002A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BE35" w14:textId="77777777" w:rsidR="002A1582" w:rsidRDefault="002621D6" w:rsidP="002A1582">
    <w:pPr>
      <w:pStyle w:val="Header"/>
      <w:jc w:val="center"/>
      <w:rPr>
        <w:b/>
        <w:sz w:val="28"/>
      </w:rPr>
    </w:pPr>
    <w:r>
      <w:rPr>
        <w:b/>
        <w:sz w:val="28"/>
      </w:rPr>
      <w:t>Volunteer</w:t>
    </w:r>
    <w:r w:rsidR="002A1582" w:rsidRPr="002A1582">
      <w:rPr>
        <w:b/>
        <w:sz w:val="28"/>
      </w:rPr>
      <w:t xml:space="preserve"> Application</w:t>
    </w:r>
  </w:p>
  <w:p w14:paraId="71A1ED6A" w14:textId="77777777" w:rsidR="00754132" w:rsidRPr="002A1582" w:rsidRDefault="002621D6" w:rsidP="002A1582">
    <w:pPr>
      <w:pStyle w:val="Header"/>
      <w:jc w:val="center"/>
      <w:rPr>
        <w:b/>
        <w:sz w:val="28"/>
      </w:rPr>
    </w:pPr>
    <w:r>
      <w:rPr>
        <w:b/>
        <w:sz w:val="28"/>
      </w:rPr>
      <w:t xml:space="preserve"> </w:t>
    </w:r>
    <w:r w:rsidR="00754132">
      <w:rPr>
        <w:b/>
        <w:sz w:val="28"/>
      </w:rPr>
      <w:t>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82"/>
    <w:rsid w:val="000155B3"/>
    <w:rsid w:val="0015359F"/>
    <w:rsid w:val="0018318D"/>
    <w:rsid w:val="001D1035"/>
    <w:rsid w:val="002621D6"/>
    <w:rsid w:val="002A1582"/>
    <w:rsid w:val="00332E07"/>
    <w:rsid w:val="005208F2"/>
    <w:rsid w:val="00560827"/>
    <w:rsid w:val="00570B19"/>
    <w:rsid w:val="005D1260"/>
    <w:rsid w:val="005D272C"/>
    <w:rsid w:val="00754132"/>
    <w:rsid w:val="007E256F"/>
    <w:rsid w:val="00857D3A"/>
    <w:rsid w:val="008A6FB0"/>
    <w:rsid w:val="008F6CB2"/>
    <w:rsid w:val="009E287F"/>
    <w:rsid w:val="00B37981"/>
    <w:rsid w:val="00C13A8E"/>
    <w:rsid w:val="00C52C7B"/>
    <w:rsid w:val="00CD1524"/>
    <w:rsid w:val="00D31C4E"/>
    <w:rsid w:val="00E80F4E"/>
    <w:rsid w:val="00FD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18CA5"/>
  <w15:docId w15:val="{5242719F-85CF-45E3-90C4-33F0DAE4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70B19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582"/>
  </w:style>
  <w:style w:type="paragraph" w:styleId="Footer">
    <w:name w:val="footer"/>
    <w:basedOn w:val="Normal"/>
    <w:link w:val="FooterChar"/>
    <w:uiPriority w:val="99"/>
    <w:unhideWhenUsed/>
    <w:rsid w:val="002A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582"/>
  </w:style>
  <w:style w:type="character" w:customStyle="1" w:styleId="Heading2Char">
    <w:name w:val="Heading 2 Char"/>
    <w:basedOn w:val="DefaultParagraphFont"/>
    <w:link w:val="Heading2"/>
    <w:rsid w:val="00570B19"/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Body">
    <w:name w:val="Body"/>
    <w:basedOn w:val="Normal"/>
    <w:rsid w:val="00570B19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uiPriority w:val="99"/>
    <w:unhideWhenUsed/>
    <w:rsid w:val="00570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ara.kukendall@gmail.com" TargetMode="External"/><Relationship Id="rId12" Type="http://schemas.openxmlformats.org/officeDocument/2006/relationships/hyperlink" Target="mailto:jschmidt@lilogistics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mailto:natashialevoir@gmail.com" TargetMode="External"/><Relationship Id="rId9" Type="http://schemas.openxmlformats.org/officeDocument/2006/relationships/hyperlink" Target="mailto:jariestenberg@comcast.net" TargetMode="External"/><Relationship Id="rId10" Type="http://schemas.openxmlformats.org/officeDocument/2006/relationships/hyperlink" Target="mailto:dave_esse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65B-3DCD-1142-B491-3096390A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nn Schmidt</dc:creator>
  <cp:lastModifiedBy>Mason👻 Erickson🎮</cp:lastModifiedBy>
  <cp:revision>2</cp:revision>
  <dcterms:created xsi:type="dcterms:W3CDTF">2017-08-16T23:23:00Z</dcterms:created>
  <dcterms:modified xsi:type="dcterms:W3CDTF">2017-08-16T23:23:00Z</dcterms:modified>
</cp:coreProperties>
</file>